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FC7" w:rsidRDefault="00BD4FC7" w:rsidP="00846A1A">
      <w:pPr>
        <w:spacing w:line="245" w:lineRule="atLeast"/>
        <w:ind w:left="638"/>
        <w:jc w:val="center"/>
        <w:rPr>
          <w:rFonts w:ascii="Calibri" w:hAnsi="Calibri"/>
          <w:b/>
          <w:sz w:val="28"/>
          <w:szCs w:val="28"/>
        </w:rPr>
      </w:pPr>
    </w:p>
    <w:p w:rsidR="00BD4FC7" w:rsidRDefault="00BD4FC7" w:rsidP="00846A1A">
      <w:pPr>
        <w:spacing w:line="245" w:lineRule="atLeast"/>
        <w:ind w:left="638"/>
        <w:jc w:val="center"/>
        <w:rPr>
          <w:rFonts w:ascii="Calibri" w:hAnsi="Calibri"/>
          <w:b/>
          <w:sz w:val="28"/>
          <w:szCs w:val="28"/>
        </w:rPr>
      </w:pPr>
    </w:p>
    <w:p w:rsidR="003D6B6C" w:rsidRPr="00C13CA0" w:rsidRDefault="003D6B6C" w:rsidP="003D6B6C">
      <w:pPr>
        <w:spacing w:line="245" w:lineRule="atLeast"/>
        <w:ind w:left="638"/>
        <w:jc w:val="center"/>
        <w:rPr>
          <w:rFonts w:ascii="Tahoma" w:hAnsi="Tahoma" w:cs="Tahoma"/>
          <w:b/>
          <w:sz w:val="28"/>
          <w:szCs w:val="28"/>
        </w:rPr>
      </w:pPr>
      <w:r w:rsidRPr="00C13CA0">
        <w:rPr>
          <w:rFonts w:ascii="Tahoma" w:hAnsi="Tahoma" w:cs="Tahoma"/>
          <w:b/>
          <w:sz w:val="28"/>
          <w:szCs w:val="28"/>
        </w:rPr>
        <w:t>ИЗЈАВА</w:t>
      </w:r>
    </w:p>
    <w:p w:rsidR="003D6B6C" w:rsidRPr="00C13CA0" w:rsidRDefault="003D6B6C" w:rsidP="003D6B6C">
      <w:pPr>
        <w:spacing w:line="245" w:lineRule="atLeast"/>
        <w:ind w:left="638"/>
        <w:jc w:val="center"/>
        <w:rPr>
          <w:rFonts w:ascii="Tahoma" w:hAnsi="Tahoma" w:cs="Tahoma"/>
          <w:b/>
          <w:sz w:val="28"/>
          <w:szCs w:val="28"/>
        </w:rPr>
      </w:pPr>
    </w:p>
    <w:p w:rsidR="003D6B6C" w:rsidRPr="00C13CA0" w:rsidRDefault="003D6B6C" w:rsidP="003D6B6C">
      <w:pPr>
        <w:spacing w:line="245" w:lineRule="atLeast"/>
        <w:ind w:left="638"/>
        <w:rPr>
          <w:rFonts w:ascii="Tahoma" w:hAnsi="Tahoma" w:cs="Tahoma"/>
          <w:b/>
          <w:sz w:val="20"/>
          <w:szCs w:val="20"/>
        </w:rPr>
      </w:pPr>
    </w:p>
    <w:p w:rsidR="003D6B6C" w:rsidRPr="00C13CA0" w:rsidRDefault="003D6B6C" w:rsidP="003D6B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26"/>
        <w:jc w:val="both"/>
        <w:rPr>
          <w:rFonts w:ascii="Tahoma" w:hAnsi="Tahoma" w:cs="Tahoma"/>
          <w:noProof/>
          <w:sz w:val="22"/>
          <w:szCs w:val="22"/>
          <w:lang w:val="sr-Cyrl-CS"/>
        </w:rPr>
      </w:pPr>
      <w:r w:rsidRPr="00C13CA0">
        <w:rPr>
          <w:rFonts w:ascii="Tahoma" w:hAnsi="Tahoma" w:cs="Tahoma"/>
          <w:noProof/>
          <w:sz w:val="22"/>
          <w:szCs w:val="22"/>
          <w:lang w:val="sr-Cyrl-CS"/>
        </w:rPr>
        <w:t>Ја ___________________________</w:t>
      </w:r>
      <w:r>
        <w:rPr>
          <w:rFonts w:ascii="Tahoma" w:hAnsi="Tahoma" w:cs="Tahoma"/>
          <w:noProof/>
          <w:sz w:val="22"/>
          <w:szCs w:val="22"/>
          <w:lang w:val="sr-Cyrl-CS"/>
        </w:rPr>
        <w:t>_________________</w:t>
      </w:r>
      <w:r w:rsidRPr="00C13CA0">
        <w:rPr>
          <w:rFonts w:ascii="Tahoma" w:hAnsi="Tahoma" w:cs="Tahoma"/>
          <w:noProof/>
          <w:sz w:val="22"/>
          <w:szCs w:val="22"/>
          <w:lang w:val="sr-Cyrl-CS"/>
        </w:rPr>
        <w:t xml:space="preserve">______, управник стамбене заједнице   </w:t>
      </w:r>
    </w:p>
    <w:p w:rsidR="003D6B6C" w:rsidRPr="00C13CA0" w:rsidRDefault="003D6B6C" w:rsidP="003D6B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26"/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C13CA0">
        <w:rPr>
          <w:rFonts w:ascii="Tahoma" w:hAnsi="Tahoma" w:cs="Tahoma"/>
          <w:i/>
          <w:noProof/>
          <w:sz w:val="18"/>
          <w:szCs w:val="18"/>
          <w:lang w:val="sr-Cyrl-CS"/>
        </w:rPr>
        <w:t xml:space="preserve">                                        (име и презиме)                                                                                      </w:t>
      </w:r>
    </w:p>
    <w:p w:rsidR="003D6B6C" w:rsidRPr="00C13CA0" w:rsidRDefault="003D6B6C" w:rsidP="003D6B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26"/>
        <w:jc w:val="both"/>
        <w:rPr>
          <w:rFonts w:ascii="Tahoma" w:hAnsi="Tahoma" w:cs="Tahoma"/>
          <w:noProof/>
          <w:sz w:val="22"/>
          <w:szCs w:val="22"/>
          <w:lang w:val="sr-Cyrl-CS"/>
        </w:rPr>
      </w:pPr>
    </w:p>
    <w:p w:rsidR="003D6B6C" w:rsidRPr="00C13CA0" w:rsidRDefault="003D6B6C" w:rsidP="003D6B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26"/>
        <w:jc w:val="both"/>
        <w:rPr>
          <w:rFonts w:ascii="Tahoma" w:hAnsi="Tahoma" w:cs="Tahoma"/>
          <w:noProof/>
          <w:sz w:val="22"/>
          <w:szCs w:val="22"/>
          <w:lang w:val="sr-Cyrl-CS"/>
        </w:rPr>
      </w:pPr>
      <w:r w:rsidRPr="00C13CA0">
        <w:rPr>
          <w:rFonts w:ascii="Tahoma" w:hAnsi="Tahoma" w:cs="Tahoma"/>
          <w:noProof/>
          <w:sz w:val="22"/>
          <w:szCs w:val="22"/>
          <w:lang w:val="sr-Cyrl-CS"/>
        </w:rPr>
        <w:t>___________________________________________________________</w:t>
      </w:r>
    </w:p>
    <w:p w:rsidR="003D6B6C" w:rsidRPr="00C13CA0" w:rsidRDefault="003D6B6C" w:rsidP="003D6B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26"/>
        <w:jc w:val="both"/>
        <w:rPr>
          <w:rFonts w:ascii="Tahoma" w:hAnsi="Tahoma" w:cs="Tahoma"/>
          <w:noProof/>
          <w:sz w:val="18"/>
          <w:szCs w:val="18"/>
          <w:lang w:val="sr-Cyrl-CS"/>
        </w:rPr>
      </w:pPr>
      <w:r w:rsidRPr="00C13CA0">
        <w:rPr>
          <w:rFonts w:ascii="Tahoma" w:hAnsi="Tahoma" w:cs="Tahoma"/>
          <w:i/>
          <w:noProof/>
          <w:sz w:val="22"/>
          <w:szCs w:val="22"/>
          <w:lang w:val="sr-Cyrl-CS"/>
        </w:rPr>
        <w:t xml:space="preserve">                      </w:t>
      </w:r>
      <w:r w:rsidRPr="00C13CA0">
        <w:rPr>
          <w:rFonts w:ascii="Tahoma" w:hAnsi="Tahoma" w:cs="Tahoma"/>
          <w:i/>
          <w:noProof/>
          <w:sz w:val="18"/>
          <w:szCs w:val="18"/>
          <w:lang w:val="sr-Cyrl-CS"/>
        </w:rPr>
        <w:t>(пословно име стамбене заједнице)</w:t>
      </w:r>
      <w:r w:rsidRPr="00C13CA0">
        <w:rPr>
          <w:rFonts w:ascii="Tahoma" w:hAnsi="Tahoma" w:cs="Tahoma"/>
          <w:noProof/>
          <w:sz w:val="18"/>
          <w:szCs w:val="18"/>
          <w:lang w:val="sr-Cyrl-CS"/>
        </w:rPr>
        <w:t xml:space="preserve">  </w:t>
      </w:r>
    </w:p>
    <w:p w:rsidR="003D6B6C" w:rsidRPr="00C13CA0" w:rsidRDefault="003D6B6C" w:rsidP="003D6B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26"/>
        <w:jc w:val="both"/>
        <w:rPr>
          <w:rFonts w:ascii="Tahoma" w:hAnsi="Tahoma" w:cs="Tahoma"/>
          <w:noProof/>
          <w:sz w:val="22"/>
          <w:szCs w:val="22"/>
          <w:lang w:val="sr-Cyrl-CS"/>
        </w:rPr>
      </w:pPr>
    </w:p>
    <w:p w:rsidR="003D6B6C" w:rsidRPr="00C13CA0" w:rsidRDefault="003D6B6C" w:rsidP="003D6B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26"/>
        <w:jc w:val="both"/>
        <w:rPr>
          <w:rFonts w:ascii="Tahoma" w:hAnsi="Tahoma" w:cs="Tahoma"/>
          <w:noProof/>
          <w:sz w:val="22"/>
          <w:szCs w:val="22"/>
          <w:lang w:val="sr-Cyrl-CS"/>
        </w:rPr>
      </w:pPr>
      <w:r w:rsidRPr="00C13CA0">
        <w:rPr>
          <w:rFonts w:ascii="Tahoma" w:hAnsi="Tahoma" w:cs="Tahoma"/>
          <w:noProof/>
          <w:sz w:val="22"/>
          <w:szCs w:val="22"/>
          <w:lang w:val="sr-Cyrl-CS"/>
        </w:rPr>
        <w:t>изјављујем</w:t>
      </w:r>
      <w:r>
        <w:rPr>
          <w:rFonts w:ascii="Tahoma" w:hAnsi="Tahoma" w:cs="Tahoma"/>
          <w:color w:val="000000"/>
          <w:sz w:val="22"/>
          <w:szCs w:val="22"/>
          <w:lang w:val="ru-RU"/>
        </w:rPr>
        <w:t xml:space="preserve"> да је стамбена заједница обезбедила потребна финансијска средства на свом рачуну за учешће на конкурсу «Стари град мисли на </w:t>
      </w:r>
      <w:r w:rsidR="00C70C15">
        <w:rPr>
          <w:rFonts w:ascii="Tahoma" w:hAnsi="Tahoma" w:cs="Tahoma"/>
          <w:color w:val="000000"/>
          <w:sz w:val="22"/>
          <w:szCs w:val="22"/>
          <w:lang w:val="ru-RU"/>
        </w:rPr>
        <w:t>зграде</w:t>
      </w:r>
      <w:r>
        <w:rPr>
          <w:rFonts w:ascii="Tahoma" w:hAnsi="Tahoma" w:cs="Tahoma"/>
          <w:color w:val="000000"/>
          <w:sz w:val="22"/>
          <w:szCs w:val="22"/>
          <w:lang w:val="ru-RU"/>
        </w:rPr>
        <w:t>» и да је сагласна да, уколико се њена пријава нађе на коначној ранг листи и дође до реализације уговора који стамбена заједница на основу коначне ранг листе потписује са Градском општином Стари град, у потпуности финансира евентуалне додатне трошкове</w:t>
      </w:r>
      <w:r w:rsidRPr="00C13CA0">
        <w:rPr>
          <w:rFonts w:ascii="Tahoma" w:hAnsi="Tahoma" w:cs="Tahoma"/>
          <w:color w:val="000000"/>
          <w:sz w:val="22"/>
          <w:szCs w:val="22"/>
          <w:lang w:val="ru-RU"/>
        </w:rPr>
        <w:t>.</w:t>
      </w:r>
    </w:p>
    <w:p w:rsidR="003D6B6C" w:rsidRDefault="003D6B6C" w:rsidP="003D6B6C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</w:p>
    <w:p w:rsidR="003D6B6C" w:rsidRDefault="003D6B6C" w:rsidP="003D6B6C">
      <w:pPr>
        <w:rPr>
          <w:rFonts w:ascii="Calibri" w:hAnsi="Calibri"/>
          <w:color w:val="000000"/>
          <w:sz w:val="22"/>
          <w:szCs w:val="22"/>
          <w:lang w:val="sr-Cyrl-CS"/>
        </w:rPr>
      </w:pPr>
    </w:p>
    <w:p w:rsidR="003D6B6C" w:rsidRPr="00C70C15" w:rsidRDefault="00C70C15" w:rsidP="003D6B6C">
      <w:pPr>
        <w:rPr>
          <w:rFonts w:ascii="Tahoma" w:hAnsi="Tahoma" w:cs="Tahoma"/>
          <w:color w:val="000000"/>
          <w:sz w:val="22"/>
          <w:szCs w:val="22"/>
          <w:lang w:val="sr-Cyrl-CS"/>
        </w:rPr>
      </w:pPr>
      <w:r>
        <w:rPr>
          <w:rFonts w:ascii="Calibri" w:hAnsi="Calibri"/>
          <w:color w:val="000000"/>
          <w:sz w:val="22"/>
          <w:szCs w:val="22"/>
          <w:lang w:val="sr-Cyrl-CS"/>
        </w:rPr>
        <w:tab/>
      </w:r>
      <w:r w:rsidRPr="00C70C15">
        <w:rPr>
          <w:rFonts w:ascii="Tahoma" w:hAnsi="Tahoma" w:cs="Tahoma"/>
          <w:color w:val="000000"/>
          <w:sz w:val="22"/>
          <w:szCs w:val="22"/>
          <w:lang w:val="sr-Cyrl-CS"/>
        </w:rPr>
        <w:t>_________________________</w:t>
      </w:r>
      <w:bookmarkStart w:id="0" w:name="_GoBack"/>
      <w:bookmarkEnd w:id="0"/>
    </w:p>
    <w:p w:rsidR="00C70C15" w:rsidRPr="00C70C15" w:rsidRDefault="00C70C15" w:rsidP="003D6B6C">
      <w:pPr>
        <w:rPr>
          <w:rFonts w:ascii="Tahoma" w:hAnsi="Tahoma" w:cs="Tahoma"/>
          <w:i/>
          <w:color w:val="000000"/>
          <w:sz w:val="18"/>
          <w:szCs w:val="18"/>
          <w:lang w:val="sr-Cyrl-CS"/>
        </w:rPr>
      </w:pPr>
      <w:r w:rsidRPr="00C70C15">
        <w:rPr>
          <w:rFonts w:ascii="Tahoma" w:hAnsi="Tahoma" w:cs="Tahoma"/>
          <w:color w:val="000000"/>
          <w:sz w:val="22"/>
          <w:szCs w:val="22"/>
          <w:lang w:val="sr-Cyrl-CS"/>
        </w:rPr>
        <w:tab/>
        <w:t xml:space="preserve">           </w:t>
      </w:r>
      <w:r w:rsidRPr="00C70C15">
        <w:rPr>
          <w:rFonts w:ascii="Tahoma" w:hAnsi="Tahoma" w:cs="Tahoma"/>
          <w:i/>
          <w:color w:val="000000"/>
          <w:sz w:val="18"/>
          <w:szCs w:val="18"/>
          <w:lang w:val="sr-Cyrl-CS"/>
        </w:rPr>
        <w:t>(место и датум)</w:t>
      </w:r>
    </w:p>
    <w:p w:rsidR="003D6B6C" w:rsidRDefault="003D6B6C" w:rsidP="003D6B6C">
      <w:pPr>
        <w:rPr>
          <w:rFonts w:ascii="Calibri" w:hAnsi="Calibri"/>
          <w:color w:val="000000"/>
          <w:sz w:val="22"/>
          <w:szCs w:val="22"/>
          <w:lang w:val="sr-Cyrl-CS"/>
        </w:rPr>
      </w:pPr>
    </w:p>
    <w:tbl>
      <w:tblPr>
        <w:tblStyle w:val="TableGrid"/>
        <w:tblpPr w:leftFromText="180" w:rightFromText="180" w:vertAnchor="text" w:horzAnchor="margin" w:tblpX="534" w:tblpY="661"/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3D6B6C" w:rsidRPr="00A92835" w:rsidTr="00CB706E">
        <w:trPr>
          <w:trHeight w:val="132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3D6B6C" w:rsidRPr="00C13CA0" w:rsidRDefault="003D6B6C" w:rsidP="00CB706E">
            <w:pPr>
              <w:tabs>
                <w:tab w:val="left" w:pos="2772"/>
              </w:tabs>
              <w:spacing w:after="258" w:line="245" w:lineRule="atLeast"/>
              <w:ind w:right="222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C13CA0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Управник стамбене заједнице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3D6B6C" w:rsidRDefault="003D6B6C" w:rsidP="00CB706E">
            <w:pPr>
              <w:spacing w:after="258" w:line="245" w:lineRule="atLeast"/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  <w:p w:rsidR="003D6B6C" w:rsidRDefault="003D6B6C" w:rsidP="00CB706E">
            <w:pPr>
              <w:spacing w:after="258" w:line="245" w:lineRule="atLeast"/>
              <w:ind w:left="1358" w:firstLine="82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               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_____________________</w:t>
            </w:r>
          </w:p>
          <w:p w:rsidR="003D6B6C" w:rsidRPr="00C13CA0" w:rsidRDefault="003D6B6C" w:rsidP="00CB706E">
            <w:pPr>
              <w:spacing w:after="258" w:line="245" w:lineRule="atLeas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                      </w:t>
            </w:r>
            <w:r w:rsidRPr="00C13CA0">
              <w:rPr>
                <w:rFonts w:ascii="Tahoma" w:hAnsi="Tahoma" w:cs="Tahoma"/>
                <w:i/>
                <w:sz w:val="18"/>
                <w:szCs w:val="18"/>
                <w:lang w:val="sr-Cyrl-RS"/>
              </w:rPr>
              <w:t>(потписано и оверено печатом стамбене заједнице)</w:t>
            </w:r>
          </w:p>
        </w:tc>
      </w:tr>
    </w:tbl>
    <w:p w:rsidR="003D6B6C" w:rsidRDefault="003D6B6C" w:rsidP="003D6B6C">
      <w:pPr>
        <w:rPr>
          <w:rFonts w:ascii="Calibri" w:hAnsi="Calibri"/>
          <w:color w:val="000000"/>
          <w:sz w:val="22"/>
          <w:szCs w:val="22"/>
          <w:lang w:val="sr-Cyrl-CS"/>
        </w:rPr>
      </w:pPr>
    </w:p>
    <w:p w:rsidR="00BD4FC7" w:rsidRDefault="00BD4FC7" w:rsidP="003D6B6C">
      <w:pPr>
        <w:spacing w:line="245" w:lineRule="atLeast"/>
        <w:ind w:left="638"/>
        <w:jc w:val="center"/>
        <w:rPr>
          <w:rFonts w:ascii="Calibri" w:hAnsi="Calibri"/>
          <w:color w:val="000000"/>
          <w:sz w:val="22"/>
          <w:szCs w:val="22"/>
          <w:lang w:val="sr-Cyrl-CS"/>
        </w:rPr>
      </w:pPr>
    </w:p>
    <w:sectPr w:rsidR="00BD4FC7" w:rsidSect="00E06F01">
      <w:headerReference w:type="default" r:id="rId8"/>
      <w:pgSz w:w="12240" w:h="15840"/>
      <w:pgMar w:top="719" w:right="126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E93" w:rsidRDefault="001D7E93" w:rsidP="00A76337">
      <w:r>
        <w:separator/>
      </w:r>
    </w:p>
  </w:endnote>
  <w:endnote w:type="continuationSeparator" w:id="0">
    <w:p w:rsidR="001D7E93" w:rsidRDefault="001D7E93" w:rsidP="00A7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E93" w:rsidRDefault="001D7E93" w:rsidP="00A76337">
      <w:r>
        <w:separator/>
      </w:r>
    </w:p>
  </w:footnote>
  <w:footnote w:type="continuationSeparator" w:id="0">
    <w:p w:rsidR="001D7E93" w:rsidRDefault="001D7E93" w:rsidP="00A76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337" w:rsidRDefault="00236BD8" w:rsidP="00A76337">
    <w:pPr>
      <w:jc w:val="center"/>
      <w:rPr>
        <w:b/>
        <w:bCs/>
        <w:noProof/>
        <w:color w:val="FF0000"/>
        <w:sz w:val="18"/>
        <w:szCs w:val="18"/>
        <w:lang w:val="sr-Latn-RS" w:eastAsia="sr-Latn-RS"/>
      </w:rPr>
    </w:pPr>
    <w:r>
      <w:rPr>
        <w:b/>
        <w:bCs/>
        <w:noProof/>
        <w:color w:val="FF0000"/>
        <w:sz w:val="18"/>
        <w:szCs w:val="18"/>
        <w:lang w:val="sr-Latn-RS" w:eastAsia="sr-Latn-R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09875</wp:posOffset>
          </wp:positionH>
          <wp:positionV relativeFrom="paragraph">
            <wp:posOffset>-219710</wp:posOffset>
          </wp:positionV>
          <wp:extent cx="657225" cy="657225"/>
          <wp:effectExtent l="0" t="0" r="0" b="0"/>
          <wp:wrapNone/>
          <wp:docPr id="2" name="Picture 2" descr="stari-grad-grb-sredn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ri-grad-grb-srednj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6BD8" w:rsidRDefault="00236BD8" w:rsidP="00A76337">
    <w:pPr>
      <w:jc w:val="center"/>
      <w:rPr>
        <w:b/>
        <w:bCs/>
        <w:noProof/>
        <w:color w:val="FF0000"/>
        <w:sz w:val="18"/>
        <w:szCs w:val="18"/>
        <w:lang w:val="sr-Latn-RS" w:eastAsia="sr-Latn-RS"/>
      </w:rPr>
    </w:pPr>
  </w:p>
  <w:p w:rsidR="00236BD8" w:rsidRDefault="00236BD8" w:rsidP="00A76337">
    <w:pPr>
      <w:jc w:val="center"/>
      <w:rPr>
        <w:b/>
        <w:bCs/>
        <w:noProof/>
        <w:color w:val="FF0000"/>
        <w:sz w:val="18"/>
        <w:szCs w:val="18"/>
        <w:lang w:val="sr-Latn-RS" w:eastAsia="sr-Latn-RS"/>
      </w:rPr>
    </w:pPr>
  </w:p>
  <w:p w:rsidR="00236BD8" w:rsidRDefault="00236BD8" w:rsidP="00A76337">
    <w:pPr>
      <w:jc w:val="center"/>
      <w:rPr>
        <w:rFonts w:ascii="Calibri" w:hAnsi="Calibri"/>
        <w:b/>
        <w:sz w:val="22"/>
        <w:szCs w:val="22"/>
      </w:rPr>
    </w:pPr>
  </w:p>
  <w:p w:rsidR="00A76337" w:rsidRPr="00A76337" w:rsidRDefault="00A76337" w:rsidP="00A76337">
    <w:pPr>
      <w:jc w:val="center"/>
      <w:rPr>
        <w:rFonts w:ascii="Calibri" w:hAnsi="Calibri"/>
        <w:b/>
        <w:sz w:val="20"/>
        <w:szCs w:val="20"/>
        <w:lang w:val="sr-Latn-CS"/>
      </w:rPr>
    </w:pPr>
    <w:r w:rsidRPr="00A76337">
      <w:rPr>
        <w:rFonts w:ascii="Calibri" w:hAnsi="Calibri"/>
        <w:b/>
        <w:sz w:val="20"/>
        <w:szCs w:val="20"/>
        <w:lang w:val="sr-Cyrl-CS"/>
      </w:rPr>
      <w:t xml:space="preserve">ГРАДСКА ОПШТИНА </w:t>
    </w:r>
    <w:r w:rsidR="00236BD8">
      <w:rPr>
        <w:rFonts w:ascii="Calibri" w:hAnsi="Calibri"/>
        <w:b/>
        <w:sz w:val="20"/>
        <w:szCs w:val="20"/>
        <w:lang w:val="sr-Cyrl-CS"/>
      </w:rPr>
      <w:t>СТАРИ ГРАД</w:t>
    </w:r>
  </w:p>
  <w:p w:rsidR="00A76337" w:rsidRPr="00A76337" w:rsidRDefault="00A76337" w:rsidP="00A76337">
    <w:pPr>
      <w:rPr>
        <w:rFonts w:ascii="Calibri" w:hAnsi="Calibri"/>
        <w:b/>
        <w:sz w:val="22"/>
        <w:szCs w:val="22"/>
      </w:rPr>
    </w:pPr>
  </w:p>
  <w:p w:rsidR="00A76337" w:rsidRPr="003D6B6C" w:rsidRDefault="00A76337" w:rsidP="003D6B6C">
    <w:pPr>
      <w:spacing w:after="571" w:line="245" w:lineRule="atLeast"/>
      <w:ind w:left="1276" w:hanging="1276"/>
      <w:jc w:val="center"/>
      <w:outlineLvl w:val="3"/>
      <w:rPr>
        <w:rFonts w:ascii="Calibri" w:hAnsi="Calibri"/>
        <w:b/>
        <w:bCs/>
        <w:i/>
        <w:color w:val="000000"/>
        <w:sz w:val="20"/>
        <w:szCs w:val="20"/>
        <w:lang w:val="sr-Cyrl-RS"/>
      </w:rPr>
    </w:pPr>
    <w:r w:rsidRPr="003F68A8">
      <w:rPr>
        <w:rFonts w:ascii="Calibri" w:hAnsi="Calibri"/>
        <w:b/>
        <w:bCs/>
        <w:sz w:val="22"/>
        <w:szCs w:val="22"/>
        <w:lang w:val="ru-RU"/>
      </w:rPr>
      <w:t>ОБРАЗАЦ</w:t>
    </w:r>
    <w:r w:rsidR="00BD4FC7" w:rsidRPr="003F68A8">
      <w:rPr>
        <w:rFonts w:ascii="Calibri" w:hAnsi="Calibri"/>
        <w:b/>
        <w:bCs/>
        <w:sz w:val="22"/>
        <w:szCs w:val="22"/>
      </w:rPr>
      <w:t xml:space="preserve"> </w:t>
    </w:r>
    <w:r w:rsidR="003D6B6C">
      <w:rPr>
        <w:rFonts w:ascii="Calibri" w:hAnsi="Calibri"/>
        <w:b/>
        <w:bCs/>
        <w:sz w:val="22"/>
        <w:szCs w:val="22"/>
      </w:rPr>
      <w:t>3</w:t>
    </w:r>
    <w:r w:rsidR="00BD4FC7">
      <w:rPr>
        <w:rFonts w:ascii="Calibri" w:hAnsi="Calibri"/>
        <w:b/>
        <w:bCs/>
        <w:sz w:val="20"/>
        <w:szCs w:val="20"/>
      </w:rPr>
      <w:t xml:space="preserve"> </w:t>
    </w:r>
    <w:r w:rsidR="006F0006">
      <w:rPr>
        <w:rFonts w:ascii="Calibri" w:hAnsi="Calibri"/>
        <w:b/>
        <w:bCs/>
        <w:sz w:val="20"/>
        <w:szCs w:val="20"/>
      </w:rPr>
      <w:t>–</w:t>
    </w:r>
    <w:r w:rsidR="00BD4FC7">
      <w:rPr>
        <w:rFonts w:ascii="Calibri" w:hAnsi="Calibri"/>
        <w:b/>
        <w:bCs/>
        <w:sz w:val="20"/>
        <w:szCs w:val="20"/>
      </w:rPr>
      <w:t xml:space="preserve"> </w:t>
    </w:r>
    <w:r w:rsidR="003D6B6C">
      <w:rPr>
        <w:rFonts w:ascii="Calibri" w:hAnsi="Calibri"/>
        <w:b/>
        <w:i/>
        <w:color w:val="000000"/>
        <w:sz w:val="22"/>
        <w:szCs w:val="22"/>
        <w:lang w:val="sr-Cyrl-RS"/>
      </w:rPr>
      <w:t>ИЗЈАВА</w:t>
    </w:r>
    <w:r w:rsidR="006F0006" w:rsidRPr="00437001">
      <w:rPr>
        <w:rFonts w:ascii="Calibri" w:hAnsi="Calibri"/>
        <w:b/>
        <w:i/>
        <w:color w:val="000000"/>
        <w:sz w:val="22"/>
        <w:szCs w:val="22"/>
      </w:rPr>
      <w:t xml:space="preserve"> </w:t>
    </w:r>
    <w:r w:rsidR="003D6B6C">
      <w:rPr>
        <w:rFonts w:ascii="Calibri" w:hAnsi="Calibri"/>
        <w:b/>
        <w:i/>
        <w:color w:val="000000"/>
        <w:sz w:val="22"/>
        <w:szCs w:val="22"/>
        <w:lang w:val="sr-Cyrl-RS"/>
      </w:rPr>
      <w:t>О ОБЕЗБЕЂИВАЊУ ПОТРЕБНИХ ФИНАНСИЈСКИХ СРЕДСТАВА</w:t>
    </w:r>
    <w:r w:rsidR="00C70C15">
      <w:rPr>
        <w:rFonts w:ascii="Calibri" w:hAnsi="Calibri"/>
        <w:b/>
        <w:i/>
        <w:color w:val="000000"/>
        <w:sz w:val="22"/>
        <w:szCs w:val="22"/>
        <w:lang w:val="sr-Cyrl-RS"/>
      </w:rPr>
      <w:t xml:space="preserve"> ЗА УЧЕШЋЕ НА КОНКУРСУ „СТАРИ ГРАД МИСЛИ НА ЗГРАДЕ“ И САГЛАСНОСТ ЗА ФИНАНСИРАЊЕ ЕВЕНТУАЛНИХ ДОДАТНИХ ТРОШКОВ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C120C"/>
    <w:multiLevelType w:val="hybridMultilevel"/>
    <w:tmpl w:val="5A2A83FC"/>
    <w:lvl w:ilvl="0" w:tplc="6E02AF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8"/>
  </w:num>
  <w:num w:numId="5">
    <w:abstractNumId w:val="21"/>
  </w:num>
  <w:num w:numId="6">
    <w:abstractNumId w:val="24"/>
  </w:num>
  <w:num w:numId="7">
    <w:abstractNumId w:val="7"/>
  </w:num>
  <w:num w:numId="8">
    <w:abstractNumId w:val="23"/>
  </w:num>
  <w:num w:numId="9">
    <w:abstractNumId w:val="20"/>
  </w:num>
  <w:num w:numId="10">
    <w:abstractNumId w:val="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"/>
  </w:num>
  <w:num w:numId="21">
    <w:abstractNumId w:val="6"/>
  </w:num>
  <w:num w:numId="22">
    <w:abstractNumId w:val="15"/>
  </w:num>
  <w:num w:numId="23">
    <w:abstractNumId w:val="12"/>
  </w:num>
  <w:num w:numId="24">
    <w:abstractNumId w:val="5"/>
  </w:num>
  <w:num w:numId="25">
    <w:abstractNumId w:val="22"/>
  </w:num>
  <w:num w:numId="26">
    <w:abstractNumId w:val="13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17E"/>
    <w:rsid w:val="000070C1"/>
    <w:rsid w:val="00023C97"/>
    <w:rsid w:val="0002572C"/>
    <w:rsid w:val="0003186B"/>
    <w:rsid w:val="00036659"/>
    <w:rsid w:val="000444DA"/>
    <w:rsid w:val="000753D7"/>
    <w:rsid w:val="00077310"/>
    <w:rsid w:val="00085069"/>
    <w:rsid w:val="000943D9"/>
    <w:rsid w:val="000A22DD"/>
    <w:rsid w:val="000A31A7"/>
    <w:rsid w:val="000A68D6"/>
    <w:rsid w:val="000C0B6C"/>
    <w:rsid w:val="000C0D0D"/>
    <w:rsid w:val="000E7808"/>
    <w:rsid w:val="0010265E"/>
    <w:rsid w:val="001109A0"/>
    <w:rsid w:val="0011680D"/>
    <w:rsid w:val="001243E9"/>
    <w:rsid w:val="00125057"/>
    <w:rsid w:val="00143EBC"/>
    <w:rsid w:val="0014792B"/>
    <w:rsid w:val="001511A9"/>
    <w:rsid w:val="00153D5D"/>
    <w:rsid w:val="00163219"/>
    <w:rsid w:val="001645BA"/>
    <w:rsid w:val="00181620"/>
    <w:rsid w:val="001B0A5B"/>
    <w:rsid w:val="001B104A"/>
    <w:rsid w:val="001B5FBA"/>
    <w:rsid w:val="001C3CB6"/>
    <w:rsid w:val="001D3F6C"/>
    <w:rsid w:val="001D61AB"/>
    <w:rsid w:val="001D669E"/>
    <w:rsid w:val="001D7E93"/>
    <w:rsid w:val="001E294A"/>
    <w:rsid w:val="0020706F"/>
    <w:rsid w:val="002178B2"/>
    <w:rsid w:val="002334B3"/>
    <w:rsid w:val="00236BD8"/>
    <w:rsid w:val="0024384B"/>
    <w:rsid w:val="00256AA8"/>
    <w:rsid w:val="00270B7F"/>
    <w:rsid w:val="00271FA9"/>
    <w:rsid w:val="0027571C"/>
    <w:rsid w:val="002A2AA1"/>
    <w:rsid w:val="002B5945"/>
    <w:rsid w:val="002C1E57"/>
    <w:rsid w:val="002C39BA"/>
    <w:rsid w:val="002D06A8"/>
    <w:rsid w:val="002D6C60"/>
    <w:rsid w:val="002E4E84"/>
    <w:rsid w:val="002F3B4A"/>
    <w:rsid w:val="00314F76"/>
    <w:rsid w:val="00316F44"/>
    <w:rsid w:val="00332E3A"/>
    <w:rsid w:val="00340B9D"/>
    <w:rsid w:val="003476B9"/>
    <w:rsid w:val="00371CE4"/>
    <w:rsid w:val="003955BC"/>
    <w:rsid w:val="003A4511"/>
    <w:rsid w:val="003A4A74"/>
    <w:rsid w:val="003A780F"/>
    <w:rsid w:val="003B7ABC"/>
    <w:rsid w:val="003C0786"/>
    <w:rsid w:val="003C6978"/>
    <w:rsid w:val="003C6A07"/>
    <w:rsid w:val="003D1D53"/>
    <w:rsid w:val="003D6B6C"/>
    <w:rsid w:val="003E056A"/>
    <w:rsid w:val="003E27B7"/>
    <w:rsid w:val="003F68A8"/>
    <w:rsid w:val="00404C30"/>
    <w:rsid w:val="00420706"/>
    <w:rsid w:val="00435617"/>
    <w:rsid w:val="00437001"/>
    <w:rsid w:val="00437C9E"/>
    <w:rsid w:val="00443545"/>
    <w:rsid w:val="00444324"/>
    <w:rsid w:val="00455494"/>
    <w:rsid w:val="004603C9"/>
    <w:rsid w:val="004743A5"/>
    <w:rsid w:val="0048594A"/>
    <w:rsid w:val="00497546"/>
    <w:rsid w:val="004A4170"/>
    <w:rsid w:val="004E4FE5"/>
    <w:rsid w:val="004F0B8B"/>
    <w:rsid w:val="00502ED2"/>
    <w:rsid w:val="00531660"/>
    <w:rsid w:val="0054445F"/>
    <w:rsid w:val="00555659"/>
    <w:rsid w:val="00556847"/>
    <w:rsid w:val="005627E8"/>
    <w:rsid w:val="0056497F"/>
    <w:rsid w:val="005837AF"/>
    <w:rsid w:val="0058717E"/>
    <w:rsid w:val="00591AB4"/>
    <w:rsid w:val="005944E0"/>
    <w:rsid w:val="005A0056"/>
    <w:rsid w:val="005A5B47"/>
    <w:rsid w:val="005B17FC"/>
    <w:rsid w:val="005D6F43"/>
    <w:rsid w:val="006053BD"/>
    <w:rsid w:val="00606292"/>
    <w:rsid w:val="00614EC9"/>
    <w:rsid w:val="00617180"/>
    <w:rsid w:val="00624846"/>
    <w:rsid w:val="00630658"/>
    <w:rsid w:val="00632659"/>
    <w:rsid w:val="00636A0A"/>
    <w:rsid w:val="0065494A"/>
    <w:rsid w:val="00667B8C"/>
    <w:rsid w:val="00673110"/>
    <w:rsid w:val="00681452"/>
    <w:rsid w:val="00682B1B"/>
    <w:rsid w:val="00694438"/>
    <w:rsid w:val="006A15AC"/>
    <w:rsid w:val="006A435B"/>
    <w:rsid w:val="006B7FD9"/>
    <w:rsid w:val="006C113B"/>
    <w:rsid w:val="006D1D62"/>
    <w:rsid w:val="006D5C08"/>
    <w:rsid w:val="006D6350"/>
    <w:rsid w:val="006D7A23"/>
    <w:rsid w:val="006D7F52"/>
    <w:rsid w:val="006E0369"/>
    <w:rsid w:val="006F0006"/>
    <w:rsid w:val="006F7B3A"/>
    <w:rsid w:val="00704763"/>
    <w:rsid w:val="00750826"/>
    <w:rsid w:val="00753762"/>
    <w:rsid w:val="007719C3"/>
    <w:rsid w:val="00772A8D"/>
    <w:rsid w:val="007902E2"/>
    <w:rsid w:val="00791EA1"/>
    <w:rsid w:val="007A66F7"/>
    <w:rsid w:val="007C301D"/>
    <w:rsid w:val="007C795D"/>
    <w:rsid w:val="007F333A"/>
    <w:rsid w:val="007F3DC6"/>
    <w:rsid w:val="0080047F"/>
    <w:rsid w:val="00803124"/>
    <w:rsid w:val="008052C3"/>
    <w:rsid w:val="0081577E"/>
    <w:rsid w:val="00846A1A"/>
    <w:rsid w:val="00871DFA"/>
    <w:rsid w:val="00873153"/>
    <w:rsid w:val="0087500F"/>
    <w:rsid w:val="00884C42"/>
    <w:rsid w:val="00895D88"/>
    <w:rsid w:val="00896C07"/>
    <w:rsid w:val="008D0DE6"/>
    <w:rsid w:val="008D2640"/>
    <w:rsid w:val="008D7CAD"/>
    <w:rsid w:val="008D7CB3"/>
    <w:rsid w:val="008E0E4B"/>
    <w:rsid w:val="00910A5E"/>
    <w:rsid w:val="009142EF"/>
    <w:rsid w:val="00915870"/>
    <w:rsid w:val="00921FF9"/>
    <w:rsid w:val="009223B7"/>
    <w:rsid w:val="0092727B"/>
    <w:rsid w:val="009300B2"/>
    <w:rsid w:val="00942A8F"/>
    <w:rsid w:val="009478E0"/>
    <w:rsid w:val="00962100"/>
    <w:rsid w:val="009826AC"/>
    <w:rsid w:val="0099359C"/>
    <w:rsid w:val="009939F4"/>
    <w:rsid w:val="009A7263"/>
    <w:rsid w:val="009C0E4D"/>
    <w:rsid w:val="009C2B1C"/>
    <w:rsid w:val="009E2FCE"/>
    <w:rsid w:val="009E31FC"/>
    <w:rsid w:val="00A00B18"/>
    <w:rsid w:val="00A02350"/>
    <w:rsid w:val="00A05BEF"/>
    <w:rsid w:val="00A060BD"/>
    <w:rsid w:val="00A15196"/>
    <w:rsid w:val="00A2100C"/>
    <w:rsid w:val="00A2756E"/>
    <w:rsid w:val="00A37096"/>
    <w:rsid w:val="00A40573"/>
    <w:rsid w:val="00A43026"/>
    <w:rsid w:val="00A61650"/>
    <w:rsid w:val="00A61E87"/>
    <w:rsid w:val="00A62F55"/>
    <w:rsid w:val="00A63E61"/>
    <w:rsid w:val="00A6528B"/>
    <w:rsid w:val="00A67079"/>
    <w:rsid w:val="00A736DD"/>
    <w:rsid w:val="00A750D1"/>
    <w:rsid w:val="00A76337"/>
    <w:rsid w:val="00A77F5F"/>
    <w:rsid w:val="00A82D5F"/>
    <w:rsid w:val="00A92662"/>
    <w:rsid w:val="00A92835"/>
    <w:rsid w:val="00A930AE"/>
    <w:rsid w:val="00A9376F"/>
    <w:rsid w:val="00A95D9D"/>
    <w:rsid w:val="00AB17FE"/>
    <w:rsid w:val="00AC1C5B"/>
    <w:rsid w:val="00AC561B"/>
    <w:rsid w:val="00AC6139"/>
    <w:rsid w:val="00AD67DA"/>
    <w:rsid w:val="00AE283F"/>
    <w:rsid w:val="00AF163F"/>
    <w:rsid w:val="00AF55D8"/>
    <w:rsid w:val="00B1216F"/>
    <w:rsid w:val="00B2621F"/>
    <w:rsid w:val="00B3670D"/>
    <w:rsid w:val="00B37CE3"/>
    <w:rsid w:val="00B37F9A"/>
    <w:rsid w:val="00B42413"/>
    <w:rsid w:val="00B75868"/>
    <w:rsid w:val="00B80A05"/>
    <w:rsid w:val="00B8297F"/>
    <w:rsid w:val="00BB36A5"/>
    <w:rsid w:val="00BB589A"/>
    <w:rsid w:val="00BC7162"/>
    <w:rsid w:val="00BD0AD4"/>
    <w:rsid w:val="00BD1FD2"/>
    <w:rsid w:val="00BD4FC7"/>
    <w:rsid w:val="00BF0EB1"/>
    <w:rsid w:val="00C0458A"/>
    <w:rsid w:val="00C217FC"/>
    <w:rsid w:val="00C378ED"/>
    <w:rsid w:val="00C4289B"/>
    <w:rsid w:val="00C4485C"/>
    <w:rsid w:val="00C47C54"/>
    <w:rsid w:val="00C527C3"/>
    <w:rsid w:val="00C5340F"/>
    <w:rsid w:val="00C70C15"/>
    <w:rsid w:val="00C7409F"/>
    <w:rsid w:val="00C83414"/>
    <w:rsid w:val="00C92908"/>
    <w:rsid w:val="00CA264E"/>
    <w:rsid w:val="00CB5D8F"/>
    <w:rsid w:val="00CC14DB"/>
    <w:rsid w:val="00CC5788"/>
    <w:rsid w:val="00CD200C"/>
    <w:rsid w:val="00CE12DD"/>
    <w:rsid w:val="00CE4343"/>
    <w:rsid w:val="00CE625C"/>
    <w:rsid w:val="00CF038F"/>
    <w:rsid w:val="00CF23CF"/>
    <w:rsid w:val="00D11331"/>
    <w:rsid w:val="00D131CC"/>
    <w:rsid w:val="00D15965"/>
    <w:rsid w:val="00D353BE"/>
    <w:rsid w:val="00D3786A"/>
    <w:rsid w:val="00D40A76"/>
    <w:rsid w:val="00D559BF"/>
    <w:rsid w:val="00D70F41"/>
    <w:rsid w:val="00D77093"/>
    <w:rsid w:val="00D83755"/>
    <w:rsid w:val="00D85772"/>
    <w:rsid w:val="00D93908"/>
    <w:rsid w:val="00DC0BF0"/>
    <w:rsid w:val="00DC4401"/>
    <w:rsid w:val="00DF2395"/>
    <w:rsid w:val="00DF7B62"/>
    <w:rsid w:val="00E06F01"/>
    <w:rsid w:val="00E15E5B"/>
    <w:rsid w:val="00E62493"/>
    <w:rsid w:val="00E83E75"/>
    <w:rsid w:val="00E9131A"/>
    <w:rsid w:val="00EA0E40"/>
    <w:rsid w:val="00EA2939"/>
    <w:rsid w:val="00EB52AD"/>
    <w:rsid w:val="00EE520A"/>
    <w:rsid w:val="00EE7EE0"/>
    <w:rsid w:val="00EF0695"/>
    <w:rsid w:val="00EF3846"/>
    <w:rsid w:val="00F106A6"/>
    <w:rsid w:val="00F16C74"/>
    <w:rsid w:val="00F203E0"/>
    <w:rsid w:val="00F22A89"/>
    <w:rsid w:val="00F27A0C"/>
    <w:rsid w:val="00F30564"/>
    <w:rsid w:val="00F5257E"/>
    <w:rsid w:val="00F554DB"/>
    <w:rsid w:val="00F55B26"/>
    <w:rsid w:val="00F62A54"/>
    <w:rsid w:val="00F64EAB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BABBEB-78DA-4FE3-90C9-9E7F11D4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183EC-4084-4C3B-A7CE-36567DC1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955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Mihajlo Jevtic</cp:lastModifiedBy>
  <cp:revision>2</cp:revision>
  <cp:lastPrinted>2012-08-13T11:18:00Z</cp:lastPrinted>
  <dcterms:created xsi:type="dcterms:W3CDTF">2021-02-25T08:44:00Z</dcterms:created>
  <dcterms:modified xsi:type="dcterms:W3CDTF">2021-02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